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219D" w14:textId="7D33633A" w:rsidR="00B638F3" w:rsidRDefault="00ED6BB7" w:rsidP="00A927AD">
      <w:pPr>
        <w:pStyle w:val="Kop4"/>
      </w:pPr>
      <w:r>
        <w:t>Algemeen</w:t>
      </w:r>
    </w:p>
    <w:p w14:paraId="41F3BDD0" w14:textId="366DB009"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12872075"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 xml:space="preserve">nieuw omgevingsdocument of wijziging daarvan op één moment in de tijd. Voor degenen die met de RO-Standaarden en IMRO bekend zijn is Doel </w:t>
      </w:r>
      <w:r w:rsidR="00ED6BB7">
        <w:t xml:space="preserve">enigszins </w:t>
      </w:r>
      <w:r>
        <w:t>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98034A8" w:rsidR="00C34A7B" w:rsidRDefault="00590129" w:rsidP="00C34A7B">
      <w:r>
        <w:t xml:space="preserve">Ten behoeve van de publicatie of bekendmaking genereert de software van het bevoegd gezag een besluitversie die, met de mutatie-informatie, wordt aangeleverd aan de LVBB. Bij een Doel oftewel identificatie van een versie </w:t>
      </w:r>
      <w:r w:rsidR="00C06C74">
        <w:t xml:space="preserve">van regelgeving </w:t>
      </w:r>
      <w:r>
        <w:t>kunnen dus in de loop van de procedure meerdere besluitversies worden aangeleverd.</w:t>
      </w:r>
    </w:p>
    <w:p w14:paraId="6D79BD4F" w14:textId="77777777" w:rsidR="00C34A7B" w:rsidRDefault="00C34A7B" w:rsidP="00C34A7B"/>
    <w:p w14:paraId="57CE591E" w14:textId="77777777" w:rsidR="00CE1839" w:rsidRPr="00E21D1E" w:rsidRDefault="00CE1839" w:rsidP="00CE1839">
      <w:r w:rsidRPr="00E21D1E">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geografische informatieobjecten.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223DB6E1" w14:textId="77777777" w:rsidR="00CE1839" w:rsidRPr="00E21D1E" w:rsidRDefault="00CE1839" w:rsidP="00CE1839">
      <w:r w:rsidRPr="00E21D1E">
        <w:t>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1 Doel.</w:t>
      </w:r>
    </w:p>
    <w:p w14:paraId="349DAD8E" w14:textId="77777777" w:rsidR="00CE1839" w:rsidRPr="00E21D1E" w:rsidRDefault="00CE1839" w:rsidP="00CE1839"/>
    <w:p w14:paraId="21D1AC3C" w14:textId="1BB1F619" w:rsidR="00AB1800" w:rsidRPr="00E21D1E" w:rsidRDefault="00CE1839" w:rsidP="00CE1839">
      <w:r w:rsidRPr="00E21D1E">
        <w:t>De identificatie van Doel wordt door de bronhouder bepaald en dient te voldoen aan de eisen die STOP daaraan stelt. De volledige eisen zijn te vinden in de STOP-documentatie.</w:t>
      </w:r>
    </w:p>
    <w:p w14:paraId="52428107" w14:textId="03C93704" w:rsidR="00CE1839" w:rsidRPr="00E21D1E" w:rsidRDefault="00CE1839" w:rsidP="00CE1839">
      <w:r w:rsidRPr="00E21D1E">
        <w:t>STOP stelt aan de identificatie de volgende eisen:</w:t>
      </w:r>
    </w:p>
    <w:p w14:paraId="5C5CD404" w14:textId="77777777" w:rsidR="00CE1839" w:rsidRPr="00E21D1E" w:rsidRDefault="00CE1839" w:rsidP="00CE1839">
      <w:pPr>
        <w:pStyle w:val="Opsommingtekens1"/>
      </w:pPr>
      <w:r w:rsidRPr="00E21D1E">
        <w:t>de identificatie moet het volgende patroon volgen: /join/id/proces/" &lt;overheid&gt; "/" &lt;datum&gt; "/" &lt;overig&gt;</w:t>
      </w:r>
    </w:p>
    <w:p w14:paraId="703E7B8F" w14:textId="77777777" w:rsidR="00CE1839" w:rsidRPr="00E21D1E" w:rsidRDefault="00CE1839" w:rsidP="00CE1839">
      <w:pPr>
        <w:pStyle w:val="Opsommingtekens1"/>
      </w:pPr>
      <w:r w:rsidRPr="00E21D1E">
        <w:t>overheid: code van het bevoegde gezag volgens één van de waardelijsten voor Overheid</w:t>
      </w:r>
    </w:p>
    <w:p w14:paraId="2817228C" w14:textId="77777777" w:rsidR="00CE1839" w:rsidRPr="00E21D1E" w:rsidRDefault="00CE1839" w:rsidP="00CE1839">
      <w:pPr>
        <w:pStyle w:val="Opsommingtekens1"/>
      </w:pPr>
      <w:r w:rsidRPr="00E21D1E">
        <w:t>datum: datum van het ontstaan van het doel; dit mag een jaartal of een volledige datum zijn</w:t>
      </w:r>
    </w:p>
    <w:p w14:paraId="1A95299B" w14:textId="77777777" w:rsidR="00CE1839" w:rsidRPr="00E21D1E" w:rsidRDefault="00CE1839" w:rsidP="00CE1839">
      <w:pPr>
        <w:pStyle w:val="Opsommingtekens1"/>
      </w:pPr>
      <w:r w:rsidRPr="00E21D1E">
        <w:t>overig: door het bevoegd gezag te bepalen; dit kan een betekenisloze code zijn of een betekenisvolle tekstuele beschrijving van (het resultaat van) het doel. Hiervoor gelden de volgende eisen:</w:t>
      </w:r>
    </w:p>
    <w:p w14:paraId="6769E37E" w14:textId="77777777" w:rsidR="00CE1839" w:rsidRPr="00E21D1E" w:rsidRDefault="00CE1839" w:rsidP="00CE1839">
      <w:pPr>
        <w:pStyle w:val="Opsommingtekens2"/>
      </w:pPr>
      <w:r w:rsidRPr="00E21D1E">
        <w:t>alleen toegestaan: boven- en onderkast letters, cijfers en underscore;</w:t>
      </w:r>
    </w:p>
    <w:p w14:paraId="64493DDA" w14:textId="77777777" w:rsidR="00CE1839" w:rsidRPr="00E21D1E" w:rsidRDefault="00CE1839" w:rsidP="00CE1839">
      <w:pPr>
        <w:pStyle w:val="Opsommingtekens2"/>
      </w:pPr>
      <w:r w:rsidRPr="00E21D1E">
        <w:t>te beginnen met een cijfer of letter;</w:t>
      </w:r>
    </w:p>
    <w:p w14:paraId="68D6AF4E" w14:textId="77777777" w:rsidR="00CE1839" w:rsidRPr="00E21D1E" w:rsidRDefault="00CE1839" w:rsidP="00CE1839">
      <w:pPr>
        <w:pStyle w:val="Opsommingtekens2"/>
      </w:pPr>
      <w:r w:rsidRPr="00E21D1E">
        <w:t>maximale lengte:128 karakters.</w:t>
      </w:r>
    </w:p>
    <w:p w14:paraId="51C0D8EF" w14:textId="77777777" w:rsidR="00C34A7B" w:rsidRDefault="00590129" w:rsidP="00C34A7B">
      <w:r>
        <w:lastRenderedPageBreak/>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31E7EB6C" w:rsidR="00C34A7B" w:rsidRDefault="00590129" w:rsidP="00C34A7B">
      <w:pPr>
        <w:pStyle w:val="Opsommingtekens1"/>
      </w:pPr>
      <w:r>
        <w:t xml:space="preserve">het Doel van </w:t>
      </w:r>
      <w:r w:rsidR="007E3B09">
        <w:t xml:space="preserve">een </w:t>
      </w:r>
      <w:r>
        <w:t>wijziging van de waterschapsverordening van het Waterschap Vallei en Veluwe:</w:t>
      </w:r>
      <w:r>
        <w:br/>
      </w:r>
      <w:r w:rsidRPr="00C779C2">
        <w:t>/join/id/proces/</w:t>
      </w:r>
      <w:r w:rsidRPr="007A1E7D">
        <w:t>ws0662</w:t>
      </w:r>
      <w:r w:rsidRPr="00C779C2">
        <w:t>/20</w:t>
      </w:r>
      <w:r>
        <w:t>23</w:t>
      </w:r>
      <w:r w:rsidRPr="00C779C2">
        <w:t>/</w:t>
      </w:r>
      <w:r>
        <w:t>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